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EE350D" w:rsidRPr="00EE350D" w:rsidRDefault="00EE350D" w:rsidP="00EE350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EE350D">
        <w:rPr>
          <w:b/>
          <w:sz w:val="32"/>
          <w:szCs w:val="32"/>
        </w:rPr>
        <w:t>АДМИНИСТРАЦИЯ</w:t>
      </w:r>
    </w:p>
    <w:p w:rsidR="00EE350D" w:rsidRPr="00EE350D" w:rsidRDefault="00EE350D" w:rsidP="00EE350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EE350D">
        <w:rPr>
          <w:b/>
          <w:sz w:val="32"/>
          <w:szCs w:val="32"/>
        </w:rPr>
        <w:t xml:space="preserve"> КРАСНОВСКОГО СЕЛЬСКОГО ПОСЕЛЕНИЯ</w:t>
      </w:r>
    </w:p>
    <w:p w:rsidR="00EE350D" w:rsidRPr="00EE350D" w:rsidRDefault="00EE350D" w:rsidP="00EE350D">
      <w:pPr>
        <w:keepNext/>
        <w:numPr>
          <w:ilvl w:val="0"/>
          <w:numId w:val="8"/>
        </w:numPr>
        <w:spacing w:after="200" w:line="276" w:lineRule="auto"/>
        <w:jc w:val="center"/>
        <w:outlineLvl w:val="2"/>
        <w:rPr>
          <w:b/>
          <w:bCs/>
          <w:sz w:val="32"/>
          <w:szCs w:val="32"/>
        </w:rPr>
      </w:pPr>
      <w:r w:rsidRPr="00EE350D">
        <w:rPr>
          <w:b/>
          <w:bCs/>
          <w:sz w:val="32"/>
          <w:szCs w:val="32"/>
        </w:rPr>
        <w:t>ТАРАСОВСКОГО РАЙОНА РОСТОВСКОЙ ОБЛАСТИ</w:t>
      </w:r>
    </w:p>
    <w:p w:rsidR="00BD3DC5" w:rsidRPr="00EE350D" w:rsidRDefault="00EE350D" w:rsidP="00EE350D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EE350D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BD3DC5" w:rsidRPr="00B163A5" w:rsidRDefault="00BD3DC5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Pr="00B163A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2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r>
        <w:rPr>
          <w:b/>
          <w:sz w:val="28"/>
          <w:szCs w:val="28"/>
        </w:rPr>
        <w:t>75</w:t>
      </w:r>
      <w:r w:rsidRPr="00B163A5"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BD3DC5" w:rsidRDefault="00BD3DC5" w:rsidP="00BD3DC5">
      <w:pPr>
        <w:jc w:val="center"/>
        <w:rPr>
          <w:sz w:val="28"/>
        </w:rPr>
      </w:pPr>
      <w:r>
        <w:rPr>
          <w:sz w:val="28"/>
        </w:rPr>
        <w:t>Об утверждении Сводного</w:t>
      </w:r>
    </w:p>
    <w:p w:rsidR="00BD3DC5" w:rsidRDefault="00BD3DC5" w:rsidP="00BD3DC5">
      <w:pPr>
        <w:jc w:val="center"/>
        <w:rPr>
          <w:sz w:val="28"/>
        </w:rPr>
      </w:pPr>
      <w:r>
        <w:rPr>
          <w:sz w:val="28"/>
        </w:rPr>
        <w:t>перечня целевых субсидий</w:t>
      </w:r>
    </w:p>
    <w:p w:rsidR="00BD3DC5" w:rsidRDefault="00BD3DC5" w:rsidP="00BD3DC5">
      <w:pPr>
        <w:jc w:val="center"/>
        <w:rPr>
          <w:sz w:val="28"/>
        </w:rPr>
      </w:pPr>
      <w:r>
        <w:rPr>
          <w:sz w:val="28"/>
        </w:rPr>
        <w:t>и бюджетных инвестиций на 2014 год</w:t>
      </w:r>
    </w:p>
    <w:p w:rsidR="00BD3DC5" w:rsidRDefault="00BD3DC5" w:rsidP="00BD3DC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DC5" w:rsidRDefault="00BD3DC5" w:rsidP="00464F31">
      <w:pPr>
        <w:pStyle w:val="Con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D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F31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</w:t>
      </w:r>
      <w:r w:rsidR="00EE350D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4A2D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50D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BD3DC5" w:rsidRDefault="00BD3DC5" w:rsidP="00BD3DC5">
      <w:pPr>
        <w:pStyle w:val="Con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DC5" w:rsidRDefault="00EE350D" w:rsidP="00BD3D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D3DC5" w:rsidRPr="00527DBB">
        <w:rPr>
          <w:rFonts w:ascii="Times New Roman" w:hAnsi="Times New Roman" w:cs="Times New Roman"/>
          <w:sz w:val="28"/>
          <w:szCs w:val="28"/>
        </w:rPr>
        <w:t>:</w:t>
      </w:r>
    </w:p>
    <w:p w:rsidR="00BD3DC5" w:rsidRDefault="00BD3DC5" w:rsidP="00BD3D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3DC5" w:rsidRDefault="00BD3DC5" w:rsidP="00BD3DC5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  1. Утвердить Сводный перечень целевых </w:t>
      </w:r>
      <w:r>
        <w:rPr>
          <w:sz w:val="28"/>
        </w:rPr>
        <w:t>субсидий и бюджетных инвестиций на 2014 год согласно приложению.</w:t>
      </w:r>
    </w:p>
    <w:p w:rsidR="00BD3DC5" w:rsidRPr="00B548F4" w:rsidRDefault="00BD3DC5" w:rsidP="00BD3D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48F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BD3DC5" w:rsidRDefault="00BD3DC5" w:rsidP="00BD3DC5">
      <w:pPr>
        <w:widowControl w:val="0"/>
        <w:spacing w:line="360" w:lineRule="auto"/>
      </w:pPr>
    </w:p>
    <w:p w:rsidR="00BD3DC5" w:rsidRDefault="00BD3DC5" w:rsidP="00BD3DC5">
      <w:pPr>
        <w:widowControl w:val="0"/>
      </w:pPr>
    </w:p>
    <w:p w:rsidR="00BD3DC5" w:rsidRDefault="00BD3DC5" w:rsidP="00BD3DC5">
      <w:pPr>
        <w:jc w:val="both"/>
        <w:rPr>
          <w:sz w:val="28"/>
          <w:szCs w:val="28"/>
        </w:rPr>
      </w:pPr>
      <w:r w:rsidRPr="004878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асновского</w:t>
      </w:r>
    </w:p>
    <w:p w:rsidR="00BD3DC5" w:rsidRDefault="00BD3DC5" w:rsidP="00BD3DC5">
      <w:pPr>
        <w:jc w:val="both"/>
        <w:rPr>
          <w:sz w:val="28"/>
          <w:szCs w:val="28"/>
        </w:rPr>
      </w:pPr>
      <w:r w:rsidRPr="0048787B">
        <w:rPr>
          <w:sz w:val="28"/>
          <w:szCs w:val="28"/>
        </w:rPr>
        <w:t>сельского поселения</w:t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48787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. </w:t>
      </w:r>
      <w:r>
        <w:rPr>
          <w:sz w:val="28"/>
          <w:szCs w:val="28"/>
        </w:rPr>
        <w:t>Бадаев</w:t>
      </w:r>
    </w:p>
    <w:p w:rsidR="00F57C02" w:rsidRPr="00F84BDE" w:rsidRDefault="00F57C02" w:rsidP="00F57C02">
      <w:pPr>
        <w:pStyle w:val="aa"/>
        <w:ind w:left="710"/>
        <w:jc w:val="both"/>
        <w:rPr>
          <w:sz w:val="28"/>
        </w:rPr>
      </w:pPr>
    </w:p>
    <w:p w:rsidR="005333B1" w:rsidRDefault="005333B1" w:rsidP="00803D1D">
      <w:pPr>
        <w:jc w:val="both"/>
        <w:rPr>
          <w:sz w:val="28"/>
        </w:rPr>
      </w:pPr>
    </w:p>
    <w:p w:rsidR="007B32BE" w:rsidRDefault="007B32BE" w:rsidP="00A21E03">
      <w:pPr>
        <w:jc w:val="both"/>
        <w:rPr>
          <w:sz w:val="28"/>
        </w:rPr>
      </w:pPr>
    </w:p>
    <w:p w:rsidR="007B32BE" w:rsidRDefault="007B32BE" w:rsidP="00A21E03">
      <w:pPr>
        <w:jc w:val="both"/>
        <w:rPr>
          <w:sz w:val="28"/>
        </w:rPr>
      </w:pPr>
    </w:p>
    <w:p w:rsidR="008B49E1" w:rsidRDefault="008B49E1" w:rsidP="007B32BE">
      <w:pPr>
        <w:sectPr w:rsidR="008B49E1" w:rsidSect="00BD3DC5">
          <w:pgSz w:w="11906" w:h="16838"/>
          <w:pgMar w:top="993" w:right="849" w:bottom="1134" w:left="1276" w:header="624" w:footer="709" w:gutter="0"/>
          <w:cols w:space="708"/>
          <w:docGrid w:linePitch="360"/>
        </w:sectPr>
      </w:pPr>
    </w:p>
    <w:p w:rsidR="007B32BE" w:rsidRDefault="007B32BE" w:rsidP="007B32BE">
      <w:r>
        <w:lastRenderedPageBreak/>
        <w:t>УТВЕРЖДАЮ</w:t>
      </w:r>
    </w:p>
    <w:p w:rsidR="007B32BE" w:rsidRDefault="007B32BE" w:rsidP="007B32BE">
      <w:r>
        <w:t xml:space="preserve">Глава </w:t>
      </w:r>
      <w:r w:rsidR="00BD3DC5">
        <w:t>Красновского</w:t>
      </w:r>
      <w:r w:rsidR="001F6D93">
        <w:t xml:space="preserve"> </w:t>
      </w:r>
      <w:r>
        <w:t xml:space="preserve">сельского поселения                 </w:t>
      </w:r>
    </w:p>
    <w:p w:rsidR="007B32BE" w:rsidRDefault="007B32BE" w:rsidP="007B32BE">
      <w:r w:rsidRPr="00BD3DC5">
        <w:t>________________</w:t>
      </w:r>
      <w:r w:rsidR="00537353" w:rsidRPr="00BD3DC5">
        <w:t xml:space="preserve"> </w:t>
      </w:r>
      <w:r w:rsidR="00BD3DC5" w:rsidRPr="00BD3DC5">
        <w:t>Г</w:t>
      </w:r>
      <w:r w:rsidR="00537353" w:rsidRPr="00537353">
        <w:t>.</w:t>
      </w:r>
      <w:r w:rsidR="00BD3DC5">
        <w:t>В</w:t>
      </w:r>
      <w:r w:rsidR="00537353" w:rsidRPr="00537353">
        <w:t xml:space="preserve">. </w:t>
      </w:r>
      <w:r w:rsidR="00BD3DC5">
        <w:t>Бадаев</w:t>
      </w:r>
    </w:p>
    <w:p w:rsidR="007B32BE" w:rsidRPr="003A7189" w:rsidRDefault="007B32BE" w:rsidP="007B32BE">
      <w:r>
        <w:t>«</w:t>
      </w:r>
      <w:r w:rsidR="0016005A" w:rsidRPr="00BD3DC5">
        <w:t>1</w:t>
      </w:r>
      <w:r w:rsidR="00BD3DC5">
        <w:t>1</w:t>
      </w:r>
      <w:r>
        <w:t xml:space="preserve">» </w:t>
      </w:r>
      <w:r w:rsidR="00BD3DC5">
        <w:t>декабря</w:t>
      </w:r>
      <w:r>
        <w:t xml:space="preserve">  201</w:t>
      </w:r>
      <w:r w:rsidR="0016005A">
        <w:t>4</w:t>
      </w:r>
      <w:r>
        <w:t>г.</w:t>
      </w:r>
    </w:p>
    <w:p w:rsidR="007B32BE" w:rsidRDefault="007B32BE" w:rsidP="007B32BE">
      <w:pPr>
        <w:jc w:val="right"/>
        <w:rPr>
          <w:sz w:val="28"/>
          <w:szCs w:val="28"/>
        </w:rPr>
      </w:pPr>
    </w:p>
    <w:p w:rsidR="007B32BE" w:rsidRDefault="007B32BE" w:rsidP="007B32BE">
      <w:pPr>
        <w:jc w:val="center"/>
        <w:rPr>
          <w:b/>
          <w:sz w:val="28"/>
          <w:szCs w:val="28"/>
        </w:rPr>
      </w:pPr>
    </w:p>
    <w:p w:rsidR="007B32BE" w:rsidRDefault="007B32BE" w:rsidP="007B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ЕРЕЧЕНЬ №1</w:t>
      </w:r>
    </w:p>
    <w:p w:rsidR="007B32BE" w:rsidRDefault="007B32BE" w:rsidP="007B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Х СУБСИДИЙ И БЮДЖЕТНЫХ ИНВЕСТИЦИЙ НА 201</w:t>
      </w:r>
      <w:r w:rsidR="0016005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7B32BE" w:rsidRDefault="007B32BE" w:rsidP="007B32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879"/>
        <w:gridCol w:w="2949"/>
        <w:gridCol w:w="801"/>
        <w:gridCol w:w="3686"/>
        <w:gridCol w:w="2814"/>
        <w:gridCol w:w="1297"/>
        <w:gridCol w:w="1260"/>
      </w:tblGrid>
      <w:tr w:rsidR="007B32BE" w:rsidTr="00B84A1E">
        <w:tc>
          <w:tcPr>
            <w:tcW w:w="2595" w:type="dxa"/>
            <w:gridSpan w:val="2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Целевые средств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Код по классификации расходов бюджета</w:t>
            </w:r>
          </w:p>
        </w:tc>
        <w:tc>
          <w:tcPr>
            <w:tcW w:w="5371" w:type="dxa"/>
            <w:gridSpan w:val="3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B32BE" w:rsidTr="00B84A1E">
        <w:tc>
          <w:tcPr>
            <w:tcW w:w="71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глава</w:t>
            </w:r>
          </w:p>
        </w:tc>
        <w:tc>
          <w:tcPr>
            <w:tcW w:w="187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4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01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код</w:t>
            </w:r>
          </w:p>
        </w:tc>
        <w:tc>
          <w:tcPr>
            <w:tcW w:w="3686" w:type="dxa"/>
            <w:vMerge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дата</w:t>
            </w:r>
          </w:p>
        </w:tc>
        <w:tc>
          <w:tcPr>
            <w:tcW w:w="1260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омер</w:t>
            </w:r>
          </w:p>
        </w:tc>
      </w:tr>
      <w:tr w:rsidR="007B32BE" w:rsidTr="00B84A1E">
        <w:tc>
          <w:tcPr>
            <w:tcW w:w="71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5</w:t>
            </w:r>
          </w:p>
        </w:tc>
        <w:tc>
          <w:tcPr>
            <w:tcW w:w="2814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8</w:t>
            </w:r>
          </w:p>
        </w:tc>
      </w:tr>
      <w:tr w:rsidR="007B32BE" w:rsidTr="00B84A1E">
        <w:tc>
          <w:tcPr>
            <w:tcW w:w="15402" w:type="dxa"/>
            <w:gridSpan w:val="8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Раздел 1. Перечень целевых субсидий</w:t>
            </w:r>
          </w:p>
        </w:tc>
      </w:tr>
      <w:tr w:rsidR="007B32BE" w:rsidTr="00B84A1E">
        <w:tc>
          <w:tcPr>
            <w:tcW w:w="71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951</w:t>
            </w:r>
          </w:p>
        </w:tc>
        <w:tc>
          <w:tcPr>
            <w:tcW w:w="1879" w:type="dxa"/>
            <w:shd w:val="clear" w:color="auto" w:fill="auto"/>
          </w:tcPr>
          <w:p w:rsidR="007B32BE" w:rsidRPr="00B84A1E" w:rsidRDefault="007B32BE" w:rsidP="00BD3DC5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 xml:space="preserve">Администрация </w:t>
            </w:r>
            <w:r w:rsidR="00BD3DC5">
              <w:rPr>
                <w:sz w:val="22"/>
                <w:szCs w:val="22"/>
              </w:rPr>
              <w:t>Красновского</w:t>
            </w:r>
            <w:r w:rsidR="001F6D93">
              <w:rPr>
                <w:sz w:val="22"/>
                <w:szCs w:val="22"/>
              </w:rPr>
              <w:t xml:space="preserve"> </w:t>
            </w:r>
            <w:r w:rsidRPr="00B84A1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949" w:type="dxa"/>
            <w:shd w:val="clear" w:color="auto" w:fill="auto"/>
          </w:tcPr>
          <w:p w:rsidR="007B32BE" w:rsidRPr="00B84A1E" w:rsidRDefault="007B32BE" w:rsidP="00BD3DC5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 xml:space="preserve">Субсидии </w:t>
            </w:r>
            <w:r w:rsidR="00BD3DC5">
              <w:rPr>
                <w:sz w:val="22"/>
                <w:szCs w:val="22"/>
              </w:rPr>
              <w:t>муниципальным бюджетным учреждениям на иные цели на реализацию мероприятий в рамках программы «Энергоэффективность и развитие энергетики»</w:t>
            </w:r>
            <w:r w:rsidR="000F6FE9" w:rsidRPr="00B84A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" w:type="dxa"/>
            <w:shd w:val="clear" w:color="auto" w:fill="auto"/>
          </w:tcPr>
          <w:p w:rsidR="007B32BE" w:rsidRPr="00B84A1E" w:rsidRDefault="00BD3DC5" w:rsidP="00B84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B32BE" w:rsidRPr="00B84A1E">
              <w:rPr>
                <w:sz w:val="22"/>
                <w:szCs w:val="22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7B32BE" w:rsidRPr="00B84A1E" w:rsidRDefault="007B32BE" w:rsidP="00BD3DC5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 xml:space="preserve">951 0801 </w:t>
            </w:r>
            <w:r w:rsidR="0016005A">
              <w:rPr>
                <w:sz w:val="22"/>
                <w:szCs w:val="22"/>
              </w:rPr>
              <w:t>1</w:t>
            </w:r>
            <w:r w:rsidR="00BD3DC5">
              <w:rPr>
                <w:sz w:val="22"/>
                <w:szCs w:val="22"/>
              </w:rPr>
              <w:t>0</w:t>
            </w:r>
            <w:r w:rsidR="0016005A">
              <w:rPr>
                <w:sz w:val="22"/>
                <w:szCs w:val="22"/>
              </w:rPr>
              <w:t>1</w:t>
            </w:r>
            <w:r w:rsidR="00BD3DC5">
              <w:rPr>
                <w:sz w:val="22"/>
                <w:szCs w:val="22"/>
              </w:rPr>
              <w:t>0059</w:t>
            </w:r>
            <w:r w:rsidRPr="00B84A1E">
              <w:rPr>
                <w:sz w:val="22"/>
                <w:szCs w:val="22"/>
              </w:rPr>
              <w:t xml:space="preserve"> 612 241</w:t>
            </w:r>
          </w:p>
        </w:tc>
        <w:tc>
          <w:tcPr>
            <w:tcW w:w="2814" w:type="dxa"/>
            <w:shd w:val="clear" w:color="auto" w:fill="auto"/>
          </w:tcPr>
          <w:p w:rsidR="007B32BE" w:rsidRPr="00B84A1E" w:rsidRDefault="007B32BE" w:rsidP="00BD3DC5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 xml:space="preserve">Постановление администрации </w:t>
            </w:r>
            <w:r w:rsidR="00BD3DC5">
              <w:rPr>
                <w:sz w:val="22"/>
                <w:szCs w:val="22"/>
              </w:rPr>
              <w:t>Красновского</w:t>
            </w:r>
            <w:r w:rsidR="001F6D93">
              <w:rPr>
                <w:sz w:val="22"/>
                <w:szCs w:val="22"/>
              </w:rPr>
              <w:t xml:space="preserve"> </w:t>
            </w:r>
            <w:r w:rsidR="000F6FE9" w:rsidRPr="00B84A1E">
              <w:rPr>
                <w:sz w:val="22"/>
                <w:szCs w:val="22"/>
              </w:rPr>
              <w:t>сельского поселения</w:t>
            </w:r>
            <w:r w:rsidRPr="00B84A1E">
              <w:rPr>
                <w:sz w:val="22"/>
                <w:szCs w:val="22"/>
              </w:rPr>
              <w:t xml:space="preserve"> "Об утверждении </w:t>
            </w:r>
            <w:r w:rsidR="0016005A">
              <w:rPr>
                <w:sz w:val="22"/>
                <w:szCs w:val="22"/>
              </w:rPr>
              <w:t>муниципальной</w:t>
            </w:r>
            <w:r w:rsidR="0016005A" w:rsidRPr="00B84A1E">
              <w:rPr>
                <w:sz w:val="22"/>
                <w:szCs w:val="22"/>
              </w:rPr>
              <w:t xml:space="preserve"> программы </w:t>
            </w:r>
            <w:r w:rsidR="00BD3DC5">
              <w:rPr>
                <w:sz w:val="22"/>
                <w:szCs w:val="22"/>
              </w:rPr>
              <w:t>Красновского</w:t>
            </w:r>
            <w:r w:rsidR="0016005A">
              <w:rPr>
                <w:sz w:val="22"/>
                <w:szCs w:val="22"/>
              </w:rPr>
              <w:t xml:space="preserve"> </w:t>
            </w:r>
            <w:r w:rsidR="0016005A" w:rsidRPr="00B84A1E">
              <w:rPr>
                <w:sz w:val="22"/>
                <w:szCs w:val="22"/>
              </w:rPr>
              <w:t>се</w:t>
            </w:r>
            <w:r w:rsidR="0016005A">
              <w:rPr>
                <w:sz w:val="22"/>
                <w:szCs w:val="22"/>
              </w:rPr>
              <w:t xml:space="preserve">льского поселения </w:t>
            </w:r>
            <w:r w:rsidR="00BD3DC5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1297" w:type="dxa"/>
            <w:shd w:val="clear" w:color="auto" w:fill="auto"/>
          </w:tcPr>
          <w:p w:rsidR="007B32BE" w:rsidRPr="00B84A1E" w:rsidRDefault="00BD3DC5" w:rsidP="00160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6FE9" w:rsidRPr="00B84A1E">
              <w:rPr>
                <w:sz w:val="22"/>
                <w:szCs w:val="22"/>
              </w:rPr>
              <w:t>.</w:t>
            </w:r>
            <w:r w:rsidR="0016005A">
              <w:rPr>
                <w:sz w:val="22"/>
                <w:szCs w:val="22"/>
              </w:rPr>
              <w:t>11</w:t>
            </w:r>
            <w:r w:rsidR="000F6FE9" w:rsidRPr="00B84A1E">
              <w:rPr>
                <w:sz w:val="22"/>
                <w:szCs w:val="22"/>
              </w:rPr>
              <w:t>.201</w:t>
            </w:r>
            <w:r w:rsidR="0016005A">
              <w:rPr>
                <w:sz w:val="22"/>
                <w:szCs w:val="22"/>
              </w:rPr>
              <w:t>3</w:t>
            </w:r>
            <w:r w:rsidR="000F6FE9" w:rsidRPr="00B84A1E">
              <w:rPr>
                <w:sz w:val="22"/>
                <w:szCs w:val="22"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7B32BE" w:rsidRPr="00B84A1E" w:rsidRDefault="00BD3DC5" w:rsidP="00B84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7B32BE" w:rsidTr="00B84A1E">
        <w:tc>
          <w:tcPr>
            <w:tcW w:w="15402" w:type="dxa"/>
            <w:gridSpan w:val="8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Раздел 2. Перечень бюджетных инвестиций</w:t>
            </w:r>
          </w:p>
        </w:tc>
      </w:tr>
      <w:tr w:rsidR="007B32BE" w:rsidTr="00B84A1E">
        <w:tc>
          <w:tcPr>
            <w:tcW w:w="71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294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2814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</w:tr>
    </w:tbl>
    <w:p w:rsidR="007B32BE" w:rsidRPr="003A7189" w:rsidRDefault="007B32BE" w:rsidP="007B32BE"/>
    <w:p w:rsidR="007B32BE" w:rsidRDefault="007B32BE" w:rsidP="007B32BE">
      <w:pPr>
        <w:rPr>
          <w:sz w:val="28"/>
          <w:szCs w:val="28"/>
        </w:rPr>
      </w:pPr>
    </w:p>
    <w:p w:rsidR="007B32BE" w:rsidRDefault="000F6FE9" w:rsidP="007B32BE">
      <w:pPr>
        <w:rPr>
          <w:sz w:val="28"/>
          <w:szCs w:val="28"/>
        </w:rPr>
      </w:pPr>
      <w:r>
        <w:rPr>
          <w:sz w:val="28"/>
          <w:szCs w:val="28"/>
        </w:rPr>
        <w:t>Заведующ</w:t>
      </w:r>
      <w:r w:rsidR="00537353">
        <w:rPr>
          <w:sz w:val="28"/>
          <w:szCs w:val="28"/>
        </w:rPr>
        <w:t>ий</w:t>
      </w:r>
      <w:r>
        <w:rPr>
          <w:sz w:val="28"/>
          <w:szCs w:val="28"/>
        </w:rPr>
        <w:t xml:space="preserve"> сектором </w:t>
      </w:r>
      <w:r w:rsidR="007B32BE">
        <w:rPr>
          <w:sz w:val="28"/>
          <w:szCs w:val="28"/>
        </w:rPr>
        <w:t xml:space="preserve">экономики  </w:t>
      </w:r>
      <w:r w:rsidR="00BD3DC5">
        <w:rPr>
          <w:sz w:val="28"/>
          <w:szCs w:val="28"/>
        </w:rPr>
        <w:t xml:space="preserve">    </w:t>
      </w:r>
      <w:r w:rsidR="007B32BE">
        <w:rPr>
          <w:sz w:val="28"/>
          <w:szCs w:val="28"/>
        </w:rPr>
        <w:t xml:space="preserve">____________________________                 </w:t>
      </w:r>
      <w:r>
        <w:rPr>
          <w:sz w:val="28"/>
          <w:szCs w:val="28"/>
        </w:rPr>
        <w:t xml:space="preserve">                 </w:t>
      </w:r>
      <w:r w:rsidR="007B32BE">
        <w:rPr>
          <w:sz w:val="28"/>
          <w:szCs w:val="28"/>
        </w:rPr>
        <w:t xml:space="preserve"> </w:t>
      </w:r>
      <w:r w:rsidR="00BD3DC5" w:rsidRPr="00BD3DC5">
        <w:rPr>
          <w:sz w:val="28"/>
          <w:szCs w:val="28"/>
          <w:u w:val="single"/>
        </w:rPr>
        <w:t>Лаврухина</w:t>
      </w:r>
      <w:r w:rsidR="00537353" w:rsidRPr="00BD3DC5">
        <w:rPr>
          <w:sz w:val="28"/>
          <w:szCs w:val="28"/>
          <w:u w:val="single"/>
        </w:rPr>
        <w:t xml:space="preserve"> </w:t>
      </w:r>
      <w:r w:rsidR="00BD3DC5" w:rsidRPr="00BD3DC5">
        <w:rPr>
          <w:sz w:val="28"/>
          <w:szCs w:val="28"/>
          <w:u w:val="single"/>
        </w:rPr>
        <w:t>Л</w:t>
      </w:r>
      <w:r w:rsidR="00537353" w:rsidRPr="00BD3DC5">
        <w:rPr>
          <w:sz w:val="28"/>
          <w:szCs w:val="28"/>
          <w:u w:val="single"/>
        </w:rPr>
        <w:t>.</w:t>
      </w:r>
      <w:r w:rsidR="00BD3DC5" w:rsidRPr="00BD3DC5">
        <w:rPr>
          <w:sz w:val="28"/>
          <w:szCs w:val="28"/>
          <w:u w:val="single"/>
        </w:rPr>
        <w:t>В</w:t>
      </w:r>
      <w:r w:rsidR="00537353">
        <w:rPr>
          <w:sz w:val="28"/>
          <w:szCs w:val="28"/>
          <w:u w:val="single"/>
        </w:rPr>
        <w:t>.</w:t>
      </w:r>
    </w:p>
    <w:p w:rsidR="007B32BE" w:rsidRDefault="007B32BE" w:rsidP="007B32BE">
      <w:r>
        <w:rPr>
          <w:sz w:val="28"/>
          <w:szCs w:val="28"/>
        </w:rPr>
        <w:t xml:space="preserve">и финансов администрации                      </w:t>
      </w:r>
      <w:r>
        <w:t xml:space="preserve">                      </w:t>
      </w:r>
      <w:r w:rsidR="00BD3DC5">
        <w:t xml:space="preserve"> </w:t>
      </w:r>
      <w:r>
        <w:t xml:space="preserve">  </w:t>
      </w:r>
      <w:r w:rsidRPr="003A7189">
        <w:t>(</w:t>
      </w:r>
      <w:r>
        <w:t>подпись)                                                                        (расшифровка подписи)</w:t>
      </w:r>
    </w:p>
    <w:p w:rsidR="007B32BE" w:rsidRPr="00FA66A9" w:rsidRDefault="00BD3DC5" w:rsidP="007B32BE">
      <w:pPr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1F6D93">
        <w:rPr>
          <w:sz w:val="28"/>
          <w:szCs w:val="28"/>
        </w:rPr>
        <w:t xml:space="preserve"> </w:t>
      </w:r>
      <w:r w:rsidR="007B32BE">
        <w:rPr>
          <w:sz w:val="28"/>
          <w:szCs w:val="28"/>
        </w:rPr>
        <w:t>сельского поселения</w:t>
      </w:r>
    </w:p>
    <w:p w:rsidR="007B32BE" w:rsidRDefault="007B32BE" w:rsidP="007B32BE"/>
    <w:p w:rsidR="007B32BE" w:rsidRDefault="000F6FE9" w:rsidP="008B49E1">
      <w:pPr>
        <w:rPr>
          <w:sz w:val="28"/>
        </w:rPr>
      </w:pPr>
      <w:r>
        <w:rPr>
          <w:sz w:val="28"/>
          <w:szCs w:val="28"/>
        </w:rPr>
        <w:t>«</w:t>
      </w:r>
      <w:r w:rsidR="0016005A">
        <w:rPr>
          <w:sz w:val="28"/>
          <w:szCs w:val="28"/>
        </w:rPr>
        <w:t>1</w:t>
      </w:r>
      <w:r w:rsidR="00BD3DC5">
        <w:rPr>
          <w:sz w:val="28"/>
          <w:szCs w:val="28"/>
        </w:rPr>
        <w:t>1</w:t>
      </w:r>
      <w:r w:rsidR="007B32BE">
        <w:rPr>
          <w:sz w:val="28"/>
          <w:szCs w:val="28"/>
        </w:rPr>
        <w:t xml:space="preserve">» </w:t>
      </w:r>
      <w:r w:rsidR="00BD3DC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1</w:t>
      </w:r>
      <w:r w:rsidR="0016005A">
        <w:rPr>
          <w:sz w:val="28"/>
          <w:szCs w:val="28"/>
        </w:rPr>
        <w:t>4</w:t>
      </w:r>
      <w:r w:rsidR="008B49E1">
        <w:rPr>
          <w:sz w:val="28"/>
          <w:szCs w:val="28"/>
        </w:rPr>
        <w:t>г</w:t>
      </w:r>
    </w:p>
    <w:sectPr w:rsidR="007B32BE" w:rsidSect="008B49E1">
      <w:pgSz w:w="16838" w:h="11906" w:orient="landscape"/>
      <w:pgMar w:top="1276" w:right="284" w:bottom="849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78A" w:rsidRDefault="006B678A" w:rsidP="00524DE9">
      <w:r>
        <w:separator/>
      </w:r>
    </w:p>
  </w:endnote>
  <w:endnote w:type="continuationSeparator" w:id="0">
    <w:p w:rsidR="006B678A" w:rsidRDefault="006B678A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78A" w:rsidRDefault="006B678A" w:rsidP="00524DE9">
      <w:r>
        <w:separator/>
      </w:r>
    </w:p>
  </w:footnote>
  <w:footnote w:type="continuationSeparator" w:id="0">
    <w:p w:rsidR="006B678A" w:rsidRDefault="006B678A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4D29"/>
    <w:rsid w:val="00015809"/>
    <w:rsid w:val="000172F7"/>
    <w:rsid w:val="00030096"/>
    <w:rsid w:val="000306EE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B42"/>
    <w:rsid w:val="00135A2B"/>
    <w:rsid w:val="0016005A"/>
    <w:rsid w:val="00172F37"/>
    <w:rsid w:val="00182902"/>
    <w:rsid w:val="001829DD"/>
    <w:rsid w:val="00187DAF"/>
    <w:rsid w:val="001A6B9E"/>
    <w:rsid w:val="001B2F7B"/>
    <w:rsid w:val="001C319A"/>
    <w:rsid w:val="001D584D"/>
    <w:rsid w:val="001E657C"/>
    <w:rsid w:val="001F0AE2"/>
    <w:rsid w:val="001F327B"/>
    <w:rsid w:val="001F6D93"/>
    <w:rsid w:val="0021030E"/>
    <w:rsid w:val="002107CA"/>
    <w:rsid w:val="00222908"/>
    <w:rsid w:val="00224AD5"/>
    <w:rsid w:val="0022588A"/>
    <w:rsid w:val="002415F8"/>
    <w:rsid w:val="002431BE"/>
    <w:rsid w:val="00250B65"/>
    <w:rsid w:val="00251B6E"/>
    <w:rsid w:val="00254754"/>
    <w:rsid w:val="00261822"/>
    <w:rsid w:val="002834E2"/>
    <w:rsid w:val="00286BE0"/>
    <w:rsid w:val="00295AF5"/>
    <w:rsid w:val="002B152F"/>
    <w:rsid w:val="002D1AAF"/>
    <w:rsid w:val="002D4B4C"/>
    <w:rsid w:val="002E2B9C"/>
    <w:rsid w:val="002F6BA8"/>
    <w:rsid w:val="003107BD"/>
    <w:rsid w:val="003119E7"/>
    <w:rsid w:val="00330047"/>
    <w:rsid w:val="00332710"/>
    <w:rsid w:val="003428B6"/>
    <w:rsid w:val="003705E2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2472C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A708D"/>
    <w:rsid w:val="005C02F6"/>
    <w:rsid w:val="005C600D"/>
    <w:rsid w:val="005D19B5"/>
    <w:rsid w:val="005D3672"/>
    <w:rsid w:val="005E6833"/>
    <w:rsid w:val="00605A3D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3FA9"/>
    <w:rsid w:val="006948FE"/>
    <w:rsid w:val="006A0794"/>
    <w:rsid w:val="006A0A7F"/>
    <w:rsid w:val="006A3F62"/>
    <w:rsid w:val="006B019E"/>
    <w:rsid w:val="006B48C9"/>
    <w:rsid w:val="006B599F"/>
    <w:rsid w:val="006B678A"/>
    <w:rsid w:val="006C0AB5"/>
    <w:rsid w:val="006E1005"/>
    <w:rsid w:val="006E4A20"/>
    <w:rsid w:val="006E7B11"/>
    <w:rsid w:val="00710404"/>
    <w:rsid w:val="0071731D"/>
    <w:rsid w:val="0072506E"/>
    <w:rsid w:val="00743CF0"/>
    <w:rsid w:val="00753C6D"/>
    <w:rsid w:val="00756642"/>
    <w:rsid w:val="0075719A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A452C"/>
    <w:rsid w:val="008B4276"/>
    <w:rsid w:val="008B49E1"/>
    <w:rsid w:val="008C75BB"/>
    <w:rsid w:val="008D49D5"/>
    <w:rsid w:val="008E2321"/>
    <w:rsid w:val="0094120F"/>
    <w:rsid w:val="0094152B"/>
    <w:rsid w:val="00943E7B"/>
    <w:rsid w:val="00950F6C"/>
    <w:rsid w:val="00952F2D"/>
    <w:rsid w:val="009532FB"/>
    <w:rsid w:val="00955A72"/>
    <w:rsid w:val="009626AA"/>
    <w:rsid w:val="00965C47"/>
    <w:rsid w:val="009847FD"/>
    <w:rsid w:val="00995B08"/>
    <w:rsid w:val="009A23DE"/>
    <w:rsid w:val="009B1731"/>
    <w:rsid w:val="009B255C"/>
    <w:rsid w:val="009C2BA3"/>
    <w:rsid w:val="009D376F"/>
    <w:rsid w:val="009D600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B4B36"/>
    <w:rsid w:val="00BD3DC5"/>
    <w:rsid w:val="00BD464B"/>
    <w:rsid w:val="00BD4C37"/>
    <w:rsid w:val="00BF28CC"/>
    <w:rsid w:val="00BF33F5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D157AA"/>
    <w:rsid w:val="00D164A9"/>
    <w:rsid w:val="00D2049F"/>
    <w:rsid w:val="00D23F33"/>
    <w:rsid w:val="00D340A2"/>
    <w:rsid w:val="00D456E0"/>
    <w:rsid w:val="00D7134A"/>
    <w:rsid w:val="00D73707"/>
    <w:rsid w:val="00D74937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32F5B"/>
    <w:rsid w:val="00E54C29"/>
    <w:rsid w:val="00E6033C"/>
    <w:rsid w:val="00E6605D"/>
    <w:rsid w:val="00E67E13"/>
    <w:rsid w:val="00E877C2"/>
    <w:rsid w:val="00EA191E"/>
    <w:rsid w:val="00EB0F7B"/>
    <w:rsid w:val="00EB5FB2"/>
    <w:rsid w:val="00EC1871"/>
    <w:rsid w:val="00EC5944"/>
    <w:rsid w:val="00ED05AA"/>
    <w:rsid w:val="00ED187F"/>
    <w:rsid w:val="00ED6B9B"/>
    <w:rsid w:val="00EE350D"/>
    <w:rsid w:val="00EF0E92"/>
    <w:rsid w:val="00F00923"/>
    <w:rsid w:val="00F048C1"/>
    <w:rsid w:val="00F353B5"/>
    <w:rsid w:val="00F372DE"/>
    <w:rsid w:val="00F43333"/>
    <w:rsid w:val="00F53F6E"/>
    <w:rsid w:val="00F557C2"/>
    <w:rsid w:val="00F57C02"/>
    <w:rsid w:val="00F61251"/>
    <w:rsid w:val="00F705BB"/>
    <w:rsid w:val="00F84BDE"/>
    <w:rsid w:val="00F85146"/>
    <w:rsid w:val="00F90E1D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CDE6D6-5F31-42B6-B929-AB1D4E03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FC7D-EE45-4910-B606-BEE43C7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4-10-14T05:52:00Z</cp:lastPrinted>
  <dcterms:created xsi:type="dcterms:W3CDTF">2025-07-14T17:48:00Z</dcterms:created>
  <dcterms:modified xsi:type="dcterms:W3CDTF">2025-07-14T17:48:00Z</dcterms:modified>
</cp:coreProperties>
</file>